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2AF29658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5A62C1A3" w:rsidR="00702052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5F35E" wp14:editId="23A7EFBB">
            <wp:extent cx="2443559" cy="198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5" t="14282" r="35127" b="32259"/>
                    <a:stretch/>
                  </pic:blipFill>
                  <pic:spPr bwMode="auto">
                    <a:xfrm>
                      <a:off x="0" y="0"/>
                      <a:ext cx="2445513" cy="19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24A5246" w14:textId="1DAE4356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63810247" w14:textId="2369A8EF" w:rsidR="00047A96" w:rsidRDefault="00047A96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2BA86764" w:rsidR="00702052" w:rsidRP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13"/>
        <w:gridCol w:w="3520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39503384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</w:t>
      </w:r>
      <w:proofErr w:type="spellStart"/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proofErr w:type="spellEnd"/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3A84CC33" w14:textId="7DD216E4" w:rsidR="00896DED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p w14:paraId="0FE90FE0" w14:textId="77777777" w:rsidR="001E4EB2" w:rsidRPr="001E4EB2" w:rsidRDefault="001E4EB2" w:rsidP="001E4EB2"/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77777777" w:rsidR="000E4426" w:rsidRPr="00CD1473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629936B8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43866" wp14:editId="36B2E1AB">
            <wp:extent cx="3584575" cy="170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11519" r="25582" b="43543"/>
                    <a:stretch/>
                  </pic:blipFill>
                  <pic:spPr bwMode="auto">
                    <a:xfrm>
                      <a:off x="0" y="0"/>
                      <a:ext cx="3598045" cy="17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0D9EA30">
                <wp:simplePos x="0" y="0"/>
                <wp:positionH relativeFrom="column">
                  <wp:posOffset>1280160</wp:posOffset>
                </wp:positionH>
                <wp:positionV relativeFrom="paragraph">
                  <wp:posOffset>317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00.8pt;margin-top:.2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79571055" w:rsidR="00AE3945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E7C53" wp14:editId="7E39ECC2">
            <wp:extent cx="4179756" cy="1741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518" r="34289" b="42701"/>
                    <a:stretch/>
                  </pic:blipFill>
                  <pic:spPr bwMode="auto">
                    <a:xfrm>
                      <a:off x="0" y="0"/>
                      <a:ext cx="4183559" cy="17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29381C" w:rsidR="00AE3945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12736E2">
                <wp:simplePos x="0" y="0"/>
                <wp:positionH relativeFrom="column">
                  <wp:posOffset>911008</wp:posOffset>
                </wp:positionH>
                <wp:positionV relativeFrom="paragraph">
                  <wp:posOffset>5563</wp:posOffset>
                </wp:positionV>
                <wp:extent cx="384365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71.75pt;margin-top:.45pt;width:30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7EBAF34D" w:rsidR="002066BE" w:rsidRP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77777777" w:rsidR="00944475" w:rsidRDefault="005F641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099E6CD0">
                <wp:simplePos x="0" y="0"/>
                <wp:positionH relativeFrom="column">
                  <wp:posOffset>1510665</wp:posOffset>
                </wp:positionH>
                <wp:positionV relativeFrom="paragraph">
                  <wp:posOffset>4004945</wp:posOffset>
                </wp:positionV>
                <wp:extent cx="282892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18.95pt;margin-top:315.35pt;width:22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Gemiz+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0983B3B4" w:rsidR="000E453D" w:rsidRDefault="001E4EB2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w:drawing>
          <wp:inline distT="0" distB="0" distL="0" distR="0" wp14:anchorId="56E9E330" wp14:editId="7768C613">
            <wp:extent cx="3633376" cy="3108839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0463" r="47354" b="15826"/>
                    <a:stretch/>
                  </pic:blipFill>
                  <pic:spPr bwMode="auto">
                    <a:xfrm>
                      <a:off x="0" y="0"/>
                      <a:ext cx="3643267" cy="31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289B" w14:textId="03630041" w:rsidR="000E453D" w:rsidRPr="001E4EB2" w:rsidRDefault="000E453D" w:rsidP="001E4E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1CF3425C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416E3" w14:textId="09CA5684" w:rsidR="000E453D" w:rsidRPr="001E4EB2" w:rsidRDefault="001E4EB2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F468F" wp14:editId="1E360012">
            <wp:extent cx="3490840" cy="16036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830" r="34052" b="38432"/>
                    <a:stretch/>
                  </pic:blipFill>
                  <pic:spPr bwMode="auto">
                    <a:xfrm>
                      <a:off x="0" y="0"/>
                      <a:ext cx="3491306" cy="1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8CEA" w14:textId="3CCCDA5E" w:rsidR="005F6419" w:rsidRPr="002066BE" w:rsidRDefault="005F6419" w:rsidP="002066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60781300" w:rsidR="00AE3945" w:rsidRDefault="00AE3945" w:rsidP="00AE394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lastRenderedPageBreak/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0259129D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3874ADA4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E39CE" w14:textId="2E2BD42C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7C1A225B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EDFB" w14:textId="7F4A5F77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D5BA7" w14:textId="43F20696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7811" w14:textId="3551FA45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F798" w14:textId="4AF9437B" w:rsid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A78A" w14:textId="77777777" w:rsidR="00944475" w:rsidRPr="00944475" w:rsidRDefault="00944475" w:rsidP="009444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30FF" w14:textId="00451455" w:rsidR="008F284F" w:rsidRDefault="008F284F" w:rsidP="008F284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40F100E8" w14:textId="7B71EE4F" w:rsidR="008A7199" w:rsidRDefault="008A7199" w:rsidP="008A7199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679D3787" w14:textId="4087201C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7ACEA" w14:textId="7992ABD6" w:rsidR="00CF00C5" w:rsidRDefault="00CF00C5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18338EF5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FD1C" w14:textId="10A164CC" w:rsid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2424430D" w14:textId="77777777" w:rsidR="00CF00C5" w:rsidRPr="00CF00C5" w:rsidRDefault="00CF00C5" w:rsidP="00CF00C5"/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lastRenderedPageBreak/>
        <w:t>CDM (Conceptual Data Model)</w:t>
      </w:r>
      <w:bookmarkEnd w:id="14"/>
    </w:p>
    <w:p w14:paraId="6E47A749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1CB8" w14:textId="77777777" w:rsidR="000D0D84" w:rsidRDefault="000D0D84" w:rsidP="000E453D">
      <w:pPr>
        <w:spacing w:after="0" w:line="240" w:lineRule="auto"/>
      </w:pPr>
      <w:r>
        <w:separator/>
      </w:r>
    </w:p>
  </w:endnote>
  <w:endnote w:type="continuationSeparator" w:id="0">
    <w:p w14:paraId="4A9F6054" w14:textId="77777777" w:rsidR="000D0D84" w:rsidRDefault="000D0D84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E926" w14:textId="77777777" w:rsidR="000D0D84" w:rsidRDefault="000D0D84" w:rsidP="000E453D">
      <w:pPr>
        <w:spacing w:after="0" w:line="240" w:lineRule="auto"/>
      </w:pPr>
      <w:r>
        <w:separator/>
      </w:r>
    </w:p>
  </w:footnote>
  <w:footnote w:type="continuationSeparator" w:id="0">
    <w:p w14:paraId="33AEF663" w14:textId="77777777" w:rsidR="000D0D84" w:rsidRDefault="000D0D84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47A96"/>
    <w:rsid w:val="000925F1"/>
    <w:rsid w:val="000D0D84"/>
    <w:rsid w:val="000E4426"/>
    <w:rsid w:val="000E453D"/>
    <w:rsid w:val="001A5896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F65CA"/>
    <w:rsid w:val="00407B12"/>
    <w:rsid w:val="00496F5B"/>
    <w:rsid w:val="004D39B6"/>
    <w:rsid w:val="004F4C5B"/>
    <w:rsid w:val="00504E6B"/>
    <w:rsid w:val="005B43F5"/>
    <w:rsid w:val="005F6419"/>
    <w:rsid w:val="006123E3"/>
    <w:rsid w:val="006835FA"/>
    <w:rsid w:val="00702052"/>
    <w:rsid w:val="00752D4E"/>
    <w:rsid w:val="007F53CF"/>
    <w:rsid w:val="0080563B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B539F0"/>
    <w:rsid w:val="00B65F98"/>
    <w:rsid w:val="00BA235F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CF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3</cp:revision>
  <dcterms:created xsi:type="dcterms:W3CDTF">2021-12-20T15:19:00Z</dcterms:created>
  <dcterms:modified xsi:type="dcterms:W3CDTF">2021-12-20T15:21:00Z</dcterms:modified>
</cp:coreProperties>
</file>